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7FFA" w14:textId="5F342A38" w:rsidR="00737CB7" w:rsidRPr="001E4869" w:rsidRDefault="008A4FDF" w:rsidP="00DF64EB">
      <w:pPr>
        <w:pStyle w:val="Tittel"/>
        <w:rPr>
          <w:sz w:val="32"/>
          <w:szCs w:val="32"/>
          <w:lang w:val="en-GB"/>
        </w:rPr>
      </w:pPr>
      <w:r w:rsidRPr="001E4869">
        <w:rPr>
          <w:sz w:val="32"/>
          <w:szCs w:val="32"/>
          <w:lang w:val="en-GB"/>
        </w:rPr>
        <w:t>Application form f</w:t>
      </w:r>
      <w:r w:rsidR="001E4869" w:rsidRPr="001E4869">
        <w:rPr>
          <w:sz w:val="32"/>
          <w:szCs w:val="32"/>
          <w:lang w:val="en-GB"/>
        </w:rPr>
        <w:t>or</w:t>
      </w:r>
      <w:r w:rsidRPr="001E4869">
        <w:rPr>
          <w:sz w:val="32"/>
          <w:szCs w:val="32"/>
          <w:lang w:val="en-GB"/>
        </w:rPr>
        <w:t xml:space="preserve"> applicants to the bachelor’s programme in Classical Ballet</w:t>
      </w:r>
    </w:p>
    <w:p w14:paraId="32F65E0A" w14:textId="65C2A6C9" w:rsidR="00DF64EB" w:rsidRPr="00B10206" w:rsidRDefault="008A4FDF" w:rsidP="0098523C">
      <w:pPr>
        <w:pStyle w:val="Undertittel"/>
        <w:rPr>
          <w:lang w:val="en-GB"/>
        </w:rPr>
      </w:pPr>
      <w:r w:rsidRPr="00B10206">
        <w:rPr>
          <w:lang w:val="en-GB"/>
        </w:rPr>
        <w:t xml:space="preserve">Deadline for uploading in the application portal Søknadsweb: </w:t>
      </w:r>
      <w:r w:rsidR="002532DB" w:rsidRPr="00B10206">
        <w:rPr>
          <w:lang w:val="en-GB"/>
        </w:rPr>
        <w:t>20</w:t>
      </w:r>
      <w:r w:rsidRPr="00B10206">
        <w:rPr>
          <w:lang w:val="en-GB"/>
        </w:rPr>
        <w:t xml:space="preserve"> February</w:t>
      </w:r>
      <w:r w:rsidR="00DF64EB" w:rsidRPr="00B10206">
        <w:rPr>
          <w:lang w:val="en-GB"/>
        </w:rPr>
        <w:t xml:space="preserve"> 2024 (</w:t>
      </w:r>
      <w:r w:rsidR="00B10206" w:rsidRPr="00B10206">
        <w:rPr>
          <w:lang w:val="en-GB"/>
        </w:rPr>
        <w:t>11:59 pm</w:t>
      </w:r>
      <w:r w:rsidR="00DF64EB" w:rsidRPr="00B10206">
        <w:rPr>
          <w:lang w:val="en-GB"/>
        </w:rPr>
        <w:t>)</w:t>
      </w:r>
    </w:p>
    <w:p w14:paraId="2E2D4EA8" w14:textId="7340D0ED" w:rsidR="00011791" w:rsidRPr="00B10206" w:rsidRDefault="00B10206" w:rsidP="00011791">
      <w:pPr>
        <w:pStyle w:val="Overskrift1"/>
        <w:rPr>
          <w:lang w:val="en-GB"/>
        </w:rPr>
      </w:pPr>
      <w:r>
        <w:rPr>
          <w:lang w:val="en-GB"/>
        </w:rPr>
        <w:t>Applicant</w:t>
      </w:r>
      <w:r w:rsidR="00016276">
        <w:rPr>
          <w:lang w:val="en-GB"/>
        </w:rPr>
        <w:t>’s</w:t>
      </w:r>
      <w:r>
        <w:rPr>
          <w:lang w:val="en-GB"/>
        </w:rPr>
        <w:t xml:space="preserve"> detail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4EB" w:rsidRPr="00B10206" w14:paraId="407CECA1" w14:textId="77777777" w:rsidTr="00DF64EB">
        <w:tc>
          <w:tcPr>
            <w:tcW w:w="5228" w:type="dxa"/>
          </w:tcPr>
          <w:p w14:paraId="54CA8550" w14:textId="77AC7445" w:rsidR="00DF64EB" w:rsidRDefault="00172359" w:rsidP="00DF64EB">
            <w:pPr>
              <w:rPr>
                <w:lang w:val="en-GB"/>
              </w:rPr>
            </w:pPr>
            <w:r>
              <w:rPr>
                <w:lang w:val="en-GB"/>
              </w:rPr>
              <w:t>Sure name</w:t>
            </w:r>
            <w:r w:rsidR="00DF64EB" w:rsidRPr="00B10206">
              <w:rPr>
                <w:lang w:val="en-GB"/>
              </w:rPr>
              <w:t xml:space="preserve">: </w:t>
            </w:r>
          </w:p>
          <w:sdt>
            <w:sdtPr>
              <w:rPr>
                <w:color w:val="7F7F7F" w:themeColor="text1" w:themeTint="80"/>
                <w:lang w:val="en-GB"/>
              </w:rPr>
              <w:id w:val="-1539589431"/>
              <w:placeholder>
                <w:docPart w:val="DefaultPlaceholder_-1854013440"/>
              </w:placeholder>
              <w:text/>
            </w:sdtPr>
            <w:sdtEndPr/>
            <w:sdtContent>
              <w:p w14:paraId="293B70D2" w14:textId="3C368660" w:rsidR="007F72C2" w:rsidRPr="00F767AB" w:rsidRDefault="007F72C2" w:rsidP="00DF64EB">
                <w:pPr>
                  <w:rPr>
                    <w:color w:val="7F7F7F" w:themeColor="text1" w:themeTint="80"/>
                    <w:lang w:val="en-GB"/>
                  </w:rPr>
                </w:pPr>
                <w:r w:rsidRPr="00F767AB">
                  <w:rPr>
                    <w:color w:val="7F7F7F" w:themeColor="text1" w:themeTint="80"/>
                    <w:lang w:val="en-GB"/>
                  </w:rPr>
                  <w:t>Click here to fill out.</w:t>
                </w:r>
              </w:p>
            </w:sdtContent>
          </w:sdt>
          <w:p w14:paraId="78693B61" w14:textId="06E062B8" w:rsidR="00DF64EB" w:rsidRPr="00B10206" w:rsidRDefault="00172359" w:rsidP="00DF64EB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  <w:r w:rsidR="00DF64EB" w:rsidRPr="00B10206">
              <w:rPr>
                <w:lang w:val="en-GB"/>
              </w:rPr>
              <w:t xml:space="preserve">: </w:t>
            </w:r>
          </w:p>
          <w:sdt>
            <w:sdtPr>
              <w:rPr>
                <w:color w:val="7F7F7F" w:themeColor="text1" w:themeTint="80"/>
                <w:lang w:val="en-GB"/>
              </w:rPr>
              <w:id w:val="-2111961717"/>
              <w:placeholder>
                <w:docPart w:val="DefaultPlaceholder_-1854013440"/>
              </w:placeholder>
              <w:text/>
            </w:sdtPr>
            <w:sdtEndPr/>
            <w:sdtContent>
              <w:p w14:paraId="6844D74E" w14:textId="6CB1AD86" w:rsidR="00DF64EB" w:rsidRPr="00F767AB" w:rsidRDefault="002D23E6" w:rsidP="00DF64EB">
                <w:pPr>
                  <w:rPr>
                    <w:color w:val="7F7F7F" w:themeColor="text1" w:themeTint="80"/>
                    <w:lang w:val="en-GB"/>
                  </w:rPr>
                </w:pPr>
                <w:r>
                  <w:rPr>
                    <w:color w:val="7F7F7F" w:themeColor="text1" w:themeTint="80"/>
                    <w:lang w:val="en-GB"/>
                  </w:rPr>
                  <w:t>Click here to fill out</w:t>
                </w:r>
              </w:p>
            </w:sdtContent>
          </w:sdt>
          <w:p w14:paraId="343E1E9F" w14:textId="499B8CD5" w:rsidR="00DF64EB" w:rsidRPr="00B10206" w:rsidRDefault="00172359" w:rsidP="00DF64EB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  <w:r w:rsidR="00DF64EB" w:rsidRPr="00B10206">
              <w:rPr>
                <w:lang w:val="en-GB"/>
              </w:rPr>
              <w:t xml:space="preserve">: </w:t>
            </w:r>
          </w:p>
          <w:sdt>
            <w:sdtPr>
              <w:rPr>
                <w:color w:val="7F7F7F" w:themeColor="text1" w:themeTint="80"/>
                <w:lang w:val="en-GB"/>
              </w:rPr>
              <w:id w:val="-1085986157"/>
              <w:placeholder>
                <w:docPart w:val="67E34D66243B4363868C553B7F886657"/>
              </w:placeholder>
              <w:text/>
            </w:sdtPr>
            <w:sdtEndPr/>
            <w:sdtContent>
              <w:p w14:paraId="14673CEE" w14:textId="06D73718" w:rsidR="00DF64EB" w:rsidRPr="004E622B" w:rsidRDefault="004E622B" w:rsidP="00DF64EB">
                <w:pPr>
                  <w:rPr>
                    <w:color w:val="7F7F7F" w:themeColor="text1" w:themeTint="80"/>
                    <w:lang w:val="en-GB"/>
                  </w:rPr>
                </w:pPr>
                <w:r w:rsidRPr="004E622B">
                  <w:rPr>
                    <w:color w:val="7F7F7F" w:themeColor="text1" w:themeTint="80"/>
                    <w:lang w:val="en-GB"/>
                  </w:rPr>
                  <w:t>Click here to fill out.</w:t>
                </w:r>
              </w:p>
            </w:sdtContent>
          </w:sdt>
          <w:p w14:paraId="7817F8F6" w14:textId="5A50C7BC" w:rsidR="00DF64EB" w:rsidRPr="00B10206" w:rsidRDefault="00016276" w:rsidP="00DF64EB">
            <w:pPr>
              <w:rPr>
                <w:lang w:val="en-GB"/>
              </w:rPr>
            </w:pPr>
            <w:r>
              <w:rPr>
                <w:lang w:val="en-GB"/>
              </w:rPr>
              <w:t>Your application number</w:t>
            </w:r>
            <w:r w:rsidR="00DF64EB" w:rsidRPr="00B10206">
              <w:rPr>
                <w:lang w:val="en-GB"/>
              </w:rPr>
              <w:t xml:space="preserve"> (6 </w:t>
            </w:r>
            <w:r w:rsidR="00B9198B">
              <w:rPr>
                <w:lang w:val="en-GB"/>
              </w:rPr>
              <w:t xml:space="preserve">digits from </w:t>
            </w:r>
            <w:r w:rsidR="00DF64EB" w:rsidRPr="00B10206">
              <w:rPr>
                <w:lang w:val="en-GB"/>
              </w:rPr>
              <w:t>Søknadsweb):</w:t>
            </w:r>
          </w:p>
          <w:sdt>
            <w:sdtPr>
              <w:rPr>
                <w:lang w:val="en-GB"/>
              </w:rPr>
              <w:id w:val="1675292922"/>
              <w:placeholder>
                <w:docPart w:val="349D7AD15428470DB50826F05CF92056"/>
              </w:placeholder>
              <w:showingPlcHdr/>
              <w:text/>
            </w:sdtPr>
            <w:sdtEndPr/>
            <w:sdtContent>
              <w:p w14:paraId="1DF8DD40" w14:textId="5521F115" w:rsidR="00DF64EB" w:rsidRPr="00B10206" w:rsidRDefault="000A6D1D" w:rsidP="00DF64EB">
                <w:pPr>
                  <w:rPr>
                    <w:lang w:val="en-GB"/>
                  </w:rPr>
                </w:pPr>
                <w:r>
                  <w:rPr>
                    <w:rStyle w:val="Plassholdertekst"/>
                  </w:rPr>
                  <w:t>Click here to fill out</w:t>
                </w:r>
                <w:r w:rsidRPr="00B10206">
                  <w:rPr>
                    <w:rStyle w:val="Plassholdertekst"/>
                    <w:lang w:val="en-GB"/>
                  </w:rPr>
                  <w:t>.</w:t>
                </w:r>
              </w:p>
            </w:sdtContent>
          </w:sdt>
          <w:p w14:paraId="3D7E82FF" w14:textId="6B2C92F2" w:rsidR="00DF64EB" w:rsidRPr="00B10206" w:rsidRDefault="00B9198B" w:rsidP="00DF64EB">
            <w:pPr>
              <w:rPr>
                <w:lang w:val="en-GB"/>
              </w:rPr>
            </w:pPr>
            <w:r>
              <w:rPr>
                <w:lang w:val="en-GB"/>
              </w:rPr>
              <w:t xml:space="preserve">Your height in </w:t>
            </w:r>
            <w:r w:rsidR="00AE0916" w:rsidRPr="00B10206">
              <w:rPr>
                <w:lang w:val="en-GB"/>
              </w:rPr>
              <w:t>cm</w:t>
            </w:r>
            <w:r w:rsidR="00DF64EB" w:rsidRPr="00B10206">
              <w:rPr>
                <w:lang w:val="en-GB"/>
              </w:rPr>
              <w:t>:</w:t>
            </w:r>
          </w:p>
          <w:sdt>
            <w:sdtPr>
              <w:rPr>
                <w:lang w:val="en-GB"/>
              </w:rPr>
              <w:id w:val="1972630033"/>
              <w:placeholder>
                <w:docPart w:val="6BFF4F5984A04AA9B876D2C949B9672E"/>
              </w:placeholder>
              <w:showingPlcHdr/>
              <w:text/>
            </w:sdtPr>
            <w:sdtEndPr/>
            <w:sdtContent>
              <w:p w14:paraId="7C0C9D84" w14:textId="05D463D6" w:rsidR="00DF64EB" w:rsidRPr="00B10206" w:rsidRDefault="000A6D1D" w:rsidP="00DF64EB">
                <w:pPr>
                  <w:rPr>
                    <w:lang w:val="en-GB"/>
                  </w:rPr>
                </w:pPr>
                <w:r>
                  <w:rPr>
                    <w:rStyle w:val="Plassholdertekst"/>
                  </w:rPr>
                  <w:t>Click here to fill out</w:t>
                </w:r>
                <w:r w:rsidRPr="00B10206">
                  <w:rPr>
                    <w:rStyle w:val="Plassholdertekst"/>
                    <w:lang w:val="en-GB"/>
                  </w:rPr>
                  <w:t>.</w:t>
                </w:r>
                <w:r w:rsidR="00C77519" w:rsidRPr="00B10206">
                  <w:rPr>
                    <w:rStyle w:val="Plassholdertekst"/>
                    <w:lang w:val="en-GB"/>
                  </w:rPr>
                  <w:t>.</w:t>
                </w:r>
              </w:p>
            </w:sdtContent>
          </w:sdt>
          <w:p w14:paraId="0A08D500" w14:textId="18216AE7" w:rsidR="00182119" w:rsidRPr="00B10206" w:rsidRDefault="00B9198B" w:rsidP="00DF64EB">
            <w:pPr>
              <w:rPr>
                <w:lang w:val="en-GB"/>
              </w:rPr>
            </w:pPr>
            <w:r>
              <w:rPr>
                <w:lang w:val="en-GB"/>
              </w:rPr>
              <w:t>Name and phone number of relatives</w:t>
            </w:r>
            <w:r w:rsidR="00182119" w:rsidRPr="00B10206">
              <w:rPr>
                <w:lang w:val="en-GB"/>
              </w:rPr>
              <w:t>:</w:t>
            </w:r>
          </w:p>
          <w:sdt>
            <w:sdtPr>
              <w:rPr>
                <w:lang w:val="en-GB"/>
              </w:rPr>
              <w:id w:val="-246426030"/>
              <w:placeholder>
                <w:docPart w:val="0E11F63F96614E08A7CE4C2584C5A14E"/>
              </w:placeholder>
              <w:showingPlcHdr/>
              <w:text/>
            </w:sdtPr>
            <w:sdtEndPr/>
            <w:sdtContent>
              <w:p w14:paraId="383C2016" w14:textId="4CDB50A2" w:rsidR="00182119" w:rsidRPr="00B10206" w:rsidRDefault="003728DE" w:rsidP="00DF64EB">
                <w:pPr>
                  <w:rPr>
                    <w:lang w:val="en-GB"/>
                  </w:rPr>
                </w:pPr>
                <w:r>
                  <w:rPr>
                    <w:rStyle w:val="Plassholdertekst"/>
                  </w:rPr>
                  <w:t>Click here to fill out</w:t>
                </w:r>
                <w:r w:rsidRPr="00B10206">
                  <w:rPr>
                    <w:rStyle w:val="Plassholdertekst"/>
                    <w:lang w:val="en-GB"/>
                  </w:rPr>
                  <w:t>.</w:t>
                </w:r>
              </w:p>
            </w:sdtContent>
          </w:sdt>
        </w:tc>
        <w:tc>
          <w:tcPr>
            <w:tcW w:w="5228" w:type="dxa"/>
          </w:tcPr>
          <w:p w14:paraId="3A773D3B" w14:textId="606AF40F" w:rsidR="00DF64EB" w:rsidRPr="00B10206" w:rsidRDefault="00B9198B" w:rsidP="00DF64EB">
            <w:pPr>
              <w:rPr>
                <w:lang w:val="en-GB"/>
              </w:rPr>
            </w:pPr>
            <w:r>
              <w:rPr>
                <w:lang w:val="en-GB"/>
              </w:rPr>
              <w:t>Upload your profile picture</w:t>
            </w:r>
            <w:r w:rsidR="00DF64EB" w:rsidRPr="00B10206">
              <w:rPr>
                <w:lang w:val="en-GB"/>
              </w:rPr>
              <w:t>:</w:t>
            </w:r>
          </w:p>
          <w:sdt>
            <w:sdtPr>
              <w:rPr>
                <w:lang w:val="en-GB"/>
              </w:rPr>
              <w:id w:val="387377431"/>
              <w:showingPlcHdr/>
              <w:picture/>
            </w:sdtPr>
            <w:sdtEndPr/>
            <w:sdtContent>
              <w:p w14:paraId="75A7C6A7" w14:textId="0D6568B2" w:rsidR="00DF64EB" w:rsidRPr="00B10206" w:rsidRDefault="000505E2" w:rsidP="00DF64EB">
                <w:pPr>
                  <w:rPr>
                    <w:lang w:val="en-GB"/>
                  </w:rPr>
                </w:pPr>
                <w:r w:rsidRPr="00B10206">
                  <w:rPr>
                    <w:noProof/>
                    <w:lang w:val="en-GB"/>
                  </w:rPr>
                  <w:drawing>
                    <wp:inline distT="0" distB="0" distL="0" distR="0" wp14:anchorId="055B195B" wp14:editId="10EDC9DA">
                      <wp:extent cx="1903730" cy="1903730"/>
                      <wp:effectExtent l="0" t="0" r="1270" b="1270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34A5672" w14:textId="22BCB07F" w:rsidR="00DF64EB" w:rsidRPr="00B10206" w:rsidRDefault="00B9198B" w:rsidP="00DF64EB">
      <w:pPr>
        <w:pStyle w:val="Overskrift1"/>
        <w:rPr>
          <w:lang w:val="en-GB"/>
        </w:rPr>
      </w:pPr>
      <w:r>
        <w:rPr>
          <w:lang w:val="en-GB"/>
        </w:rPr>
        <w:t>Previous education/training</w:t>
      </w:r>
    </w:p>
    <w:p w14:paraId="050B8567" w14:textId="0EAED308" w:rsidR="00FD7C6F" w:rsidRPr="00DF7816" w:rsidRDefault="00B9198B" w:rsidP="001C6DA5">
      <w:pPr>
        <w:spacing w:line="240" w:lineRule="auto"/>
        <w:rPr>
          <w:sz w:val="20"/>
          <w:szCs w:val="20"/>
          <w:lang w:val="en-GB"/>
        </w:rPr>
      </w:pPr>
      <w:r w:rsidRPr="00DF7816">
        <w:rPr>
          <w:lang w:val="en-GB"/>
        </w:rPr>
        <w:t>List up max</w:t>
      </w:r>
      <w:r w:rsidR="00505FF0" w:rsidRPr="00DF7816">
        <w:rPr>
          <w:lang w:val="en-GB"/>
        </w:rPr>
        <w:t xml:space="preserve">. two </w:t>
      </w:r>
      <w:r w:rsidR="001C6DA5" w:rsidRPr="00DF7816">
        <w:rPr>
          <w:lang w:val="en-GB"/>
        </w:rPr>
        <w:t>(</w:t>
      </w:r>
      <w:r w:rsidR="00DF7816" w:rsidRPr="00DF7816">
        <w:rPr>
          <w:lang w:val="en-GB"/>
        </w:rPr>
        <w:t xml:space="preserve">name of school, teachers, </w:t>
      </w:r>
      <w:r w:rsidR="003F534D" w:rsidRPr="00DF7816">
        <w:rPr>
          <w:lang w:val="en-GB"/>
        </w:rPr>
        <w:t>duration,</w:t>
      </w:r>
      <w:r w:rsidR="00DF7816" w:rsidRPr="00DF7816">
        <w:rPr>
          <w:lang w:val="en-GB"/>
        </w:rPr>
        <w:t xml:space="preserve"> and </w:t>
      </w:r>
      <w:r w:rsidR="00DF7816">
        <w:rPr>
          <w:lang w:val="en-GB"/>
        </w:rPr>
        <w:t>year</w:t>
      </w:r>
      <w:r w:rsidR="00FD7C6F" w:rsidRPr="00DF7816">
        <w:rPr>
          <w:sz w:val="20"/>
          <w:szCs w:val="20"/>
          <w:lang w:val="en-GB"/>
        </w:rPr>
        <w:t>)</w:t>
      </w:r>
      <w:r w:rsidR="005F4845" w:rsidRPr="00DF7816">
        <w:rPr>
          <w:sz w:val="20"/>
          <w:szCs w:val="20"/>
          <w:lang w:val="en-GB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:rsidRPr="0041470D" w14:paraId="0FECAC6D" w14:textId="77777777" w:rsidTr="00DF64EB">
        <w:tc>
          <w:tcPr>
            <w:tcW w:w="10456" w:type="dxa"/>
          </w:tcPr>
          <w:sdt>
            <w:sdtPr>
              <w:rPr>
                <w:lang w:val="en-GB"/>
              </w:rPr>
              <w:id w:val="-2013135069"/>
              <w:placeholder>
                <w:docPart w:val="61D5842A9AC54EBAABDAAA7FC2E72C1F"/>
              </w:placeholder>
              <w:showingPlcHdr/>
              <w:text/>
            </w:sdtPr>
            <w:sdtEndPr/>
            <w:sdtContent>
              <w:p w14:paraId="118755A1" w14:textId="3D591A05" w:rsidR="00DF64EB" w:rsidRPr="00B10206" w:rsidRDefault="000A6D1D" w:rsidP="00DF64EB">
                <w:pPr>
                  <w:rPr>
                    <w:lang w:val="en-GB"/>
                  </w:rPr>
                </w:pPr>
                <w:r>
                  <w:rPr>
                    <w:rStyle w:val="Plassholdertekst"/>
                  </w:rPr>
                  <w:t>Click here to fill out</w:t>
                </w:r>
                <w:r w:rsidRPr="00B10206">
                  <w:rPr>
                    <w:rStyle w:val="Plassholdertekst"/>
                    <w:lang w:val="en-GB"/>
                  </w:rPr>
                  <w:t>.</w:t>
                </w:r>
              </w:p>
            </w:sdtContent>
          </w:sdt>
        </w:tc>
      </w:tr>
      <w:tr w:rsidR="00DF64EB" w:rsidRPr="0041470D" w14:paraId="5436D645" w14:textId="77777777" w:rsidTr="00DF64EB">
        <w:tc>
          <w:tcPr>
            <w:tcW w:w="10456" w:type="dxa"/>
          </w:tcPr>
          <w:sdt>
            <w:sdtPr>
              <w:rPr>
                <w:lang w:val="en-GB"/>
              </w:rPr>
              <w:id w:val="1517961171"/>
              <w:placeholder>
                <w:docPart w:val="B0AA626D86B44056AE2C331E612BCCFC"/>
              </w:placeholder>
              <w:showingPlcHdr/>
              <w:text/>
            </w:sdtPr>
            <w:sdtEndPr/>
            <w:sdtContent>
              <w:p w14:paraId="059F8826" w14:textId="4D83B73C" w:rsidR="00DF64EB" w:rsidRPr="00B10206" w:rsidRDefault="000A6D1D" w:rsidP="00DF64EB">
                <w:pPr>
                  <w:rPr>
                    <w:lang w:val="en-GB"/>
                  </w:rPr>
                </w:pPr>
                <w:r>
                  <w:rPr>
                    <w:rStyle w:val="Plassholdertekst"/>
                  </w:rPr>
                  <w:t>Click here to fill out</w:t>
                </w:r>
                <w:r w:rsidRPr="00B10206">
                  <w:rPr>
                    <w:rStyle w:val="Plassholdertekst"/>
                    <w:lang w:val="en-GB"/>
                  </w:rPr>
                  <w:t>.</w:t>
                </w:r>
              </w:p>
            </w:sdtContent>
          </w:sdt>
        </w:tc>
      </w:tr>
    </w:tbl>
    <w:p w14:paraId="2C8804E3" w14:textId="26DDDABC" w:rsidR="00DF64EB" w:rsidRPr="00B10206" w:rsidRDefault="0083657C" w:rsidP="00011791">
      <w:pPr>
        <w:pStyle w:val="Overskrift1"/>
        <w:rPr>
          <w:lang w:val="en-GB"/>
        </w:rPr>
      </w:pPr>
      <w:r>
        <w:rPr>
          <w:lang w:val="en-GB"/>
        </w:rPr>
        <w:t>Motivation</w:t>
      </w:r>
    </w:p>
    <w:p w14:paraId="5A1DEADD" w14:textId="2D94FDD4" w:rsidR="00DF64EB" w:rsidRPr="0083657C" w:rsidRDefault="0083657C" w:rsidP="00DF64EB">
      <w:pPr>
        <w:rPr>
          <w:lang w:val="en-US"/>
        </w:rPr>
      </w:pPr>
      <w:r w:rsidRPr="0083657C">
        <w:rPr>
          <w:lang w:val="en-US"/>
        </w:rPr>
        <w:t xml:space="preserve">Please </w:t>
      </w:r>
      <w:r w:rsidR="003F534D">
        <w:rPr>
          <w:lang w:val="en-US"/>
        </w:rPr>
        <w:t>explain</w:t>
      </w:r>
      <w:r w:rsidRPr="0083657C">
        <w:rPr>
          <w:lang w:val="en-US"/>
        </w:rPr>
        <w:t xml:space="preserve"> why y</w:t>
      </w:r>
      <w:r>
        <w:rPr>
          <w:lang w:val="en-US"/>
        </w:rPr>
        <w:t xml:space="preserve">ou want to study </w:t>
      </w:r>
      <w:r w:rsidR="003F534D">
        <w:rPr>
          <w:lang w:val="en-US"/>
        </w:rPr>
        <w:t>Classical Ballet at the Oslo National Academy of the Arts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:rsidRPr="0041470D" w14:paraId="38847A27" w14:textId="77777777" w:rsidTr="00DF64EB">
        <w:tc>
          <w:tcPr>
            <w:tcW w:w="10456" w:type="dxa"/>
          </w:tcPr>
          <w:sdt>
            <w:sdtPr>
              <w:rPr>
                <w:lang w:val="en-GB"/>
              </w:rPr>
              <w:id w:val="696205338"/>
              <w:placeholder>
                <w:docPart w:val="E0280F1722914A758EBFA36857FEBC26"/>
              </w:placeholder>
              <w:showingPlcHdr/>
            </w:sdtPr>
            <w:sdtEndPr/>
            <w:sdtContent>
              <w:p w14:paraId="6D08BEFF" w14:textId="2A407B4E" w:rsidR="00DF64EB" w:rsidRPr="00B10206" w:rsidRDefault="000A6D1D" w:rsidP="00DF64EB">
                <w:pPr>
                  <w:rPr>
                    <w:lang w:val="en-GB"/>
                  </w:rPr>
                </w:pPr>
                <w:r w:rsidRPr="000A6D1D">
                  <w:rPr>
                    <w:rStyle w:val="Plassholdertekst"/>
                    <w:lang w:val="en-US"/>
                  </w:rPr>
                  <w:t>Click here to fill out</w:t>
                </w:r>
                <w:r w:rsidRPr="00B10206">
                  <w:rPr>
                    <w:rStyle w:val="Plassholdertekst"/>
                    <w:lang w:val="en-GB"/>
                  </w:rPr>
                  <w:t>.</w:t>
                </w:r>
              </w:p>
            </w:sdtContent>
          </w:sdt>
          <w:p w14:paraId="6836DE21" w14:textId="77777777" w:rsidR="00DF64EB" w:rsidRPr="00B10206" w:rsidRDefault="00DF64EB" w:rsidP="00DF64EB">
            <w:pPr>
              <w:rPr>
                <w:lang w:val="en-GB"/>
              </w:rPr>
            </w:pPr>
          </w:p>
          <w:p w14:paraId="0C01C0B7" w14:textId="77777777" w:rsidR="00DF64EB" w:rsidRPr="00B10206" w:rsidRDefault="00DF64EB" w:rsidP="00DF64EB">
            <w:pPr>
              <w:rPr>
                <w:lang w:val="en-GB"/>
              </w:rPr>
            </w:pPr>
          </w:p>
          <w:p w14:paraId="68784967" w14:textId="77777777" w:rsidR="00DF64EB" w:rsidRPr="00B10206" w:rsidRDefault="00DF64EB" w:rsidP="00DF64EB">
            <w:pPr>
              <w:rPr>
                <w:lang w:val="en-GB"/>
              </w:rPr>
            </w:pPr>
          </w:p>
          <w:p w14:paraId="7589091E" w14:textId="77777777" w:rsidR="00DF64EB" w:rsidRPr="00B10206" w:rsidRDefault="00DF64EB" w:rsidP="00DF64EB">
            <w:pPr>
              <w:rPr>
                <w:lang w:val="en-GB"/>
              </w:rPr>
            </w:pPr>
          </w:p>
          <w:p w14:paraId="30867907" w14:textId="77777777" w:rsidR="00DF64EB" w:rsidRPr="00B10206" w:rsidRDefault="00DF64EB" w:rsidP="00DF64EB">
            <w:pPr>
              <w:rPr>
                <w:lang w:val="en-GB"/>
              </w:rPr>
            </w:pPr>
          </w:p>
          <w:p w14:paraId="27EB2821" w14:textId="3E7D13BA" w:rsidR="00DF64EB" w:rsidRPr="00B10206" w:rsidRDefault="00DF64EB" w:rsidP="00DF64EB">
            <w:pPr>
              <w:rPr>
                <w:lang w:val="en-GB"/>
              </w:rPr>
            </w:pPr>
          </w:p>
          <w:p w14:paraId="5F6A8FD9" w14:textId="161D6A66" w:rsidR="002B4E42" w:rsidRPr="00B10206" w:rsidRDefault="002B4E42" w:rsidP="00DF64EB">
            <w:pPr>
              <w:rPr>
                <w:lang w:val="en-GB"/>
              </w:rPr>
            </w:pPr>
          </w:p>
          <w:p w14:paraId="01879A7C" w14:textId="4A3E28D7" w:rsidR="002B4E42" w:rsidRPr="00B10206" w:rsidRDefault="002B4E42" w:rsidP="00DF64EB">
            <w:pPr>
              <w:rPr>
                <w:lang w:val="en-GB"/>
              </w:rPr>
            </w:pPr>
          </w:p>
          <w:p w14:paraId="4DB196E0" w14:textId="30F5DB5B" w:rsidR="002B4E42" w:rsidRPr="00B10206" w:rsidRDefault="002B4E42" w:rsidP="00DF64EB">
            <w:pPr>
              <w:rPr>
                <w:lang w:val="en-GB"/>
              </w:rPr>
            </w:pPr>
          </w:p>
          <w:p w14:paraId="000B6466" w14:textId="77777777" w:rsidR="00CB5DF0" w:rsidRPr="00B10206" w:rsidRDefault="00CB5DF0" w:rsidP="00DF64EB">
            <w:pPr>
              <w:rPr>
                <w:lang w:val="en-GB"/>
              </w:rPr>
            </w:pPr>
          </w:p>
          <w:p w14:paraId="2B5C2D5B" w14:textId="77777777" w:rsidR="00CB5DF0" w:rsidRPr="00B10206" w:rsidRDefault="00CB5DF0" w:rsidP="00DF64EB">
            <w:pPr>
              <w:rPr>
                <w:lang w:val="en-GB"/>
              </w:rPr>
            </w:pPr>
          </w:p>
          <w:p w14:paraId="535CCC29" w14:textId="77777777" w:rsidR="002B4E42" w:rsidRPr="00B10206" w:rsidRDefault="002B4E42" w:rsidP="00DF64EB">
            <w:pPr>
              <w:rPr>
                <w:lang w:val="en-GB"/>
              </w:rPr>
            </w:pPr>
          </w:p>
          <w:p w14:paraId="6D4EE184" w14:textId="77777777" w:rsidR="007929E8" w:rsidRPr="00B10206" w:rsidRDefault="007929E8" w:rsidP="00DF64EB">
            <w:pPr>
              <w:rPr>
                <w:lang w:val="en-GB"/>
              </w:rPr>
            </w:pPr>
          </w:p>
          <w:p w14:paraId="41CE203E" w14:textId="77777777" w:rsidR="007929E8" w:rsidRPr="00B10206" w:rsidRDefault="007929E8" w:rsidP="00DF64EB">
            <w:pPr>
              <w:rPr>
                <w:lang w:val="en-GB"/>
              </w:rPr>
            </w:pPr>
          </w:p>
          <w:p w14:paraId="75BE00E4" w14:textId="77777777" w:rsidR="007929E8" w:rsidRPr="00B10206" w:rsidRDefault="007929E8" w:rsidP="00DF64EB">
            <w:pPr>
              <w:rPr>
                <w:lang w:val="en-GB"/>
              </w:rPr>
            </w:pPr>
          </w:p>
          <w:p w14:paraId="066A993B" w14:textId="77777777" w:rsidR="007929E8" w:rsidRPr="00B10206" w:rsidRDefault="007929E8" w:rsidP="00DF64EB">
            <w:pPr>
              <w:rPr>
                <w:lang w:val="en-GB"/>
              </w:rPr>
            </w:pPr>
          </w:p>
          <w:p w14:paraId="6FD93BA4" w14:textId="77777777" w:rsidR="00FD7C6F" w:rsidRPr="00B10206" w:rsidRDefault="00FD7C6F" w:rsidP="00DF64EB">
            <w:pPr>
              <w:rPr>
                <w:lang w:val="en-GB"/>
              </w:rPr>
            </w:pPr>
          </w:p>
          <w:p w14:paraId="7A742D04" w14:textId="77777777" w:rsidR="00FD7C6F" w:rsidRPr="00B10206" w:rsidRDefault="00FD7C6F" w:rsidP="00DF64EB">
            <w:pPr>
              <w:rPr>
                <w:lang w:val="en-GB"/>
              </w:rPr>
            </w:pPr>
          </w:p>
          <w:p w14:paraId="08B4D3C8" w14:textId="77777777" w:rsidR="00FD7C6F" w:rsidRPr="00B10206" w:rsidRDefault="00FD7C6F" w:rsidP="00DF64EB">
            <w:pPr>
              <w:rPr>
                <w:lang w:val="en-GB"/>
              </w:rPr>
            </w:pPr>
          </w:p>
          <w:p w14:paraId="509FEF67" w14:textId="2A113256" w:rsidR="00DF64EB" w:rsidRPr="00B10206" w:rsidRDefault="00DF64EB" w:rsidP="00DF64EB">
            <w:pPr>
              <w:rPr>
                <w:lang w:val="en-GB"/>
              </w:rPr>
            </w:pPr>
          </w:p>
          <w:p w14:paraId="62A03E57" w14:textId="585E4356" w:rsidR="00DF64EB" w:rsidRPr="00B10206" w:rsidRDefault="00DF64EB" w:rsidP="00DF64EB">
            <w:pPr>
              <w:rPr>
                <w:lang w:val="en-GB"/>
              </w:rPr>
            </w:pPr>
          </w:p>
        </w:tc>
      </w:tr>
    </w:tbl>
    <w:p w14:paraId="343CF500" w14:textId="77777777" w:rsidR="00DF64EB" w:rsidRPr="00B10206" w:rsidRDefault="00DF64EB" w:rsidP="00DF64EB">
      <w:pPr>
        <w:rPr>
          <w:lang w:val="en-GB"/>
        </w:rPr>
      </w:pPr>
    </w:p>
    <w:sectPr w:rsidR="00DF64EB" w:rsidRPr="00B10206" w:rsidSect="00DF64E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1C11" w14:textId="77777777" w:rsidR="00AC68FD" w:rsidRDefault="00AC68FD" w:rsidP="004A7C35">
      <w:pPr>
        <w:spacing w:after="0" w:line="240" w:lineRule="auto"/>
      </w:pPr>
      <w:r>
        <w:separator/>
      </w:r>
    </w:p>
  </w:endnote>
  <w:endnote w:type="continuationSeparator" w:id="0">
    <w:p w14:paraId="45DD4886" w14:textId="77777777" w:rsidR="00AC68FD" w:rsidRDefault="00AC68FD" w:rsidP="004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57B6" w14:textId="77777777" w:rsidR="00AC68FD" w:rsidRDefault="00AC68FD" w:rsidP="004A7C35">
      <w:pPr>
        <w:spacing w:after="0" w:line="240" w:lineRule="auto"/>
      </w:pPr>
      <w:r>
        <w:separator/>
      </w:r>
    </w:p>
  </w:footnote>
  <w:footnote w:type="continuationSeparator" w:id="0">
    <w:p w14:paraId="39B49D78" w14:textId="77777777" w:rsidR="00AC68FD" w:rsidRDefault="00AC68FD" w:rsidP="004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AD4" w14:textId="0861F78F" w:rsidR="004A7C35" w:rsidRDefault="00D8251E">
    <w:pPr>
      <w:pStyle w:val="Topptekst"/>
    </w:pPr>
    <w:r>
      <w:rPr>
        <w:noProof/>
        <w:lang w:eastAsia="nb-NO"/>
      </w:rPr>
      <w:drawing>
        <wp:inline distT="0" distB="0" distL="0" distR="0" wp14:anchorId="27B97FF5" wp14:editId="126E9EA4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frEltFRaHUpEb1I2Abm+FLNIw+E8cwEV+48DDg6DaQuTSOSS0JmsMV8jN7cvZb6FdtT4p+touP+WJZ9OnXXQ==" w:salt="szozpP5Vj9UL5F77i6+H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B"/>
    <w:rsid w:val="00011791"/>
    <w:rsid w:val="00016276"/>
    <w:rsid w:val="000505E2"/>
    <w:rsid w:val="000A6D1D"/>
    <w:rsid w:val="000D19B0"/>
    <w:rsid w:val="000F6FA7"/>
    <w:rsid w:val="001512A1"/>
    <w:rsid w:val="00172359"/>
    <w:rsid w:val="00182119"/>
    <w:rsid w:val="001C6DA5"/>
    <w:rsid w:val="001C750A"/>
    <w:rsid w:val="001E4869"/>
    <w:rsid w:val="002532DB"/>
    <w:rsid w:val="002B4E42"/>
    <w:rsid w:val="002D0ECD"/>
    <w:rsid w:val="002D23E6"/>
    <w:rsid w:val="003728DE"/>
    <w:rsid w:val="003E15D2"/>
    <w:rsid w:val="003F534D"/>
    <w:rsid w:val="0041470D"/>
    <w:rsid w:val="004A7C35"/>
    <w:rsid w:val="004D7AA2"/>
    <w:rsid w:val="004E37B0"/>
    <w:rsid w:val="004E622B"/>
    <w:rsid w:val="00505FF0"/>
    <w:rsid w:val="005F4845"/>
    <w:rsid w:val="00647C49"/>
    <w:rsid w:val="006636CE"/>
    <w:rsid w:val="00730C25"/>
    <w:rsid w:val="00737CB7"/>
    <w:rsid w:val="007929E8"/>
    <w:rsid w:val="007F4435"/>
    <w:rsid w:val="007F72C2"/>
    <w:rsid w:val="00800B9D"/>
    <w:rsid w:val="0083106C"/>
    <w:rsid w:val="0083657C"/>
    <w:rsid w:val="00875C50"/>
    <w:rsid w:val="0089032B"/>
    <w:rsid w:val="008A4FDF"/>
    <w:rsid w:val="008A787C"/>
    <w:rsid w:val="0098523C"/>
    <w:rsid w:val="009F643D"/>
    <w:rsid w:val="00AC68FD"/>
    <w:rsid w:val="00AE0916"/>
    <w:rsid w:val="00B10206"/>
    <w:rsid w:val="00B9198B"/>
    <w:rsid w:val="00BD0E78"/>
    <w:rsid w:val="00BF2487"/>
    <w:rsid w:val="00C77519"/>
    <w:rsid w:val="00CB5DF0"/>
    <w:rsid w:val="00D5561E"/>
    <w:rsid w:val="00D821E1"/>
    <w:rsid w:val="00D8251E"/>
    <w:rsid w:val="00DF64EB"/>
    <w:rsid w:val="00DF7816"/>
    <w:rsid w:val="00F767AB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E2FA"/>
  <w15:chartTrackingRefBased/>
  <w15:docId w15:val="{9F42DACC-2E11-4D7F-9537-1AA811B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B"/>
  </w:style>
  <w:style w:type="paragraph" w:styleId="Overskrift1">
    <w:name w:val="heading 1"/>
    <w:basedOn w:val="Normal"/>
    <w:next w:val="Normal"/>
    <w:link w:val="Overskrift1Tegn"/>
    <w:uiPriority w:val="9"/>
    <w:qFormat/>
    <w:rsid w:val="00DF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6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64EB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4E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4EB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4E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64E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64E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64E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64EB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4EB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4EB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4E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4EB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4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F6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64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64E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F64E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DF64EB"/>
    <w:rPr>
      <w:i/>
      <w:iCs/>
      <w:color w:val="auto"/>
    </w:rPr>
  </w:style>
  <w:style w:type="paragraph" w:styleId="Ingenmellomrom">
    <w:name w:val="No Spacing"/>
    <w:uiPriority w:val="1"/>
    <w:qFormat/>
    <w:rsid w:val="00DF64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F64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64E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64E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64EB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F64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F64EB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F64E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F64EB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DF64E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64EB"/>
    <w:pPr>
      <w:outlineLvl w:val="9"/>
    </w:pPr>
  </w:style>
  <w:style w:type="table" w:styleId="Tabellrutenett">
    <w:name w:val="Table Grid"/>
    <w:basedOn w:val="Vanligtabell"/>
    <w:uiPriority w:val="39"/>
    <w:rsid w:val="00DF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75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35"/>
  </w:style>
  <w:style w:type="paragraph" w:styleId="Bunntekst">
    <w:name w:val="footer"/>
    <w:basedOn w:val="Normal"/>
    <w:link w:val="Bunn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34D66243B4363868C553B7F886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2022F-2137-4CCE-9229-77E6CF32E17F}"/>
      </w:docPartPr>
      <w:docPartBody>
        <w:p w:rsidR="00D31E51" w:rsidRDefault="00AB52CF" w:rsidP="00AB52CF">
          <w:pPr>
            <w:pStyle w:val="67E34D66243B4363868C553B7F8866571"/>
          </w:pPr>
          <w:r>
            <w:rPr>
              <w:rStyle w:val="Plassholdertekst"/>
            </w:rPr>
            <w:t>Click here to fill out</w:t>
          </w:r>
          <w:r w:rsidRPr="00B10206">
            <w:rPr>
              <w:rStyle w:val="Plassholdertekst"/>
              <w:lang w:val="en-GB"/>
            </w:rPr>
            <w:t>.</w:t>
          </w:r>
        </w:p>
      </w:docPartBody>
    </w:docPart>
    <w:docPart>
      <w:docPartPr>
        <w:name w:val="349D7AD15428470DB50826F05CF92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3783B-8E8F-4F54-93FA-10495F6A0698}"/>
      </w:docPartPr>
      <w:docPartBody>
        <w:p w:rsidR="00D31E51" w:rsidRDefault="00AB52CF" w:rsidP="00AB52CF">
          <w:pPr>
            <w:pStyle w:val="349D7AD15428470DB50826F05CF920561"/>
          </w:pPr>
          <w:r>
            <w:rPr>
              <w:rStyle w:val="Plassholdertekst"/>
            </w:rPr>
            <w:t>Click here to fill out</w:t>
          </w:r>
          <w:r w:rsidRPr="00B10206">
            <w:rPr>
              <w:rStyle w:val="Plassholdertekst"/>
              <w:lang w:val="en-GB"/>
            </w:rPr>
            <w:t>.</w:t>
          </w:r>
        </w:p>
      </w:docPartBody>
    </w:docPart>
    <w:docPart>
      <w:docPartPr>
        <w:name w:val="6BFF4F5984A04AA9B876D2C949B96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2F94-1AF4-4813-88E7-FC18FE6BF64B}"/>
      </w:docPartPr>
      <w:docPartBody>
        <w:p w:rsidR="00D31E51" w:rsidRDefault="00AB52CF" w:rsidP="00AB52CF">
          <w:pPr>
            <w:pStyle w:val="6BFF4F5984A04AA9B876D2C949B9672E1"/>
          </w:pPr>
          <w:r>
            <w:rPr>
              <w:rStyle w:val="Plassholdertekst"/>
            </w:rPr>
            <w:t>Click here to fill out</w:t>
          </w:r>
          <w:r w:rsidRPr="00B10206">
            <w:rPr>
              <w:rStyle w:val="Plassholdertekst"/>
              <w:lang w:val="en-GB"/>
            </w:rPr>
            <w:t>..</w:t>
          </w:r>
        </w:p>
      </w:docPartBody>
    </w:docPart>
    <w:docPart>
      <w:docPartPr>
        <w:name w:val="61D5842A9AC54EBAABDAAA7FC2E72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26B9E-F147-41F8-B141-A9B498652053}"/>
      </w:docPartPr>
      <w:docPartBody>
        <w:p w:rsidR="00D31E51" w:rsidRDefault="00AB52CF" w:rsidP="00AB52CF">
          <w:pPr>
            <w:pStyle w:val="61D5842A9AC54EBAABDAAA7FC2E72C1F1"/>
          </w:pPr>
          <w:r>
            <w:rPr>
              <w:rStyle w:val="Plassholdertekst"/>
            </w:rPr>
            <w:t>Click here to fill out</w:t>
          </w:r>
          <w:r w:rsidRPr="00B10206">
            <w:rPr>
              <w:rStyle w:val="Plassholdertekst"/>
              <w:lang w:val="en-GB"/>
            </w:rPr>
            <w:t>.</w:t>
          </w:r>
        </w:p>
      </w:docPartBody>
    </w:docPart>
    <w:docPart>
      <w:docPartPr>
        <w:name w:val="B0AA626D86B44056AE2C331E612BC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BC30D-4DA8-4A6E-B8BC-12EB1681BD34}"/>
      </w:docPartPr>
      <w:docPartBody>
        <w:p w:rsidR="00D31E51" w:rsidRDefault="00AB52CF" w:rsidP="00AB52CF">
          <w:pPr>
            <w:pStyle w:val="B0AA626D86B44056AE2C331E612BCCFC1"/>
          </w:pPr>
          <w:r>
            <w:rPr>
              <w:rStyle w:val="Plassholdertekst"/>
            </w:rPr>
            <w:t>Click here to fill out</w:t>
          </w:r>
          <w:r w:rsidRPr="00B10206">
            <w:rPr>
              <w:rStyle w:val="Plassholdertekst"/>
              <w:lang w:val="en-GB"/>
            </w:rPr>
            <w:t>.</w:t>
          </w:r>
        </w:p>
      </w:docPartBody>
    </w:docPart>
    <w:docPart>
      <w:docPartPr>
        <w:name w:val="E0280F1722914A758EBFA36857FE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94931-37A6-48AD-8965-5F116ADBEBC4}"/>
      </w:docPartPr>
      <w:docPartBody>
        <w:p w:rsidR="00D31E51" w:rsidRDefault="00AB52CF" w:rsidP="00AB52CF">
          <w:pPr>
            <w:pStyle w:val="E0280F1722914A758EBFA36857FEBC261"/>
          </w:pPr>
          <w:r w:rsidRPr="000A6D1D">
            <w:rPr>
              <w:rStyle w:val="Plassholdertekst"/>
              <w:lang w:val="en-US"/>
            </w:rPr>
            <w:t>Click here to fill out</w:t>
          </w:r>
          <w:r w:rsidRPr="00B10206">
            <w:rPr>
              <w:rStyle w:val="Plassholdertekst"/>
              <w:lang w:val="en-GB"/>
            </w:rPr>
            <w:t>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3D8BC-0AAA-4B61-AD5D-DC7EE78BE050}"/>
      </w:docPartPr>
      <w:docPartBody>
        <w:p w:rsidR="00690513" w:rsidRDefault="00AB1553">
          <w:r w:rsidRPr="00E807C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11F63F96614E08A7CE4C2584C5A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115DE-A3F2-4C3F-8C67-88955DD6DB66}"/>
      </w:docPartPr>
      <w:docPartBody>
        <w:p w:rsidR="0096785E" w:rsidRDefault="00AB52CF" w:rsidP="00AB52CF">
          <w:pPr>
            <w:pStyle w:val="0E11F63F96614E08A7CE4C2584C5A14E"/>
          </w:pPr>
          <w:r>
            <w:rPr>
              <w:rStyle w:val="Plassholdertekst"/>
            </w:rPr>
            <w:t>Click here to fill out</w:t>
          </w:r>
          <w:r w:rsidRPr="00B10206">
            <w:rPr>
              <w:rStyle w:val="Plassholderteks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F"/>
    <w:rsid w:val="002E7DCE"/>
    <w:rsid w:val="00334AE5"/>
    <w:rsid w:val="00610029"/>
    <w:rsid w:val="00690513"/>
    <w:rsid w:val="0096785E"/>
    <w:rsid w:val="009A483F"/>
    <w:rsid w:val="00AB1553"/>
    <w:rsid w:val="00AB52CF"/>
    <w:rsid w:val="00D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B52CF"/>
    <w:rPr>
      <w:color w:val="808080"/>
    </w:rPr>
  </w:style>
  <w:style w:type="paragraph" w:customStyle="1" w:styleId="67E34D66243B4363868C553B7F8866571">
    <w:name w:val="67E34D66243B4363868C553B7F8866571"/>
    <w:rsid w:val="00AB52CF"/>
    <w:rPr>
      <w:lang w:eastAsia="en-US"/>
    </w:rPr>
  </w:style>
  <w:style w:type="paragraph" w:customStyle="1" w:styleId="349D7AD15428470DB50826F05CF920561">
    <w:name w:val="349D7AD15428470DB50826F05CF920561"/>
    <w:rsid w:val="00AB52CF"/>
    <w:rPr>
      <w:lang w:eastAsia="en-US"/>
    </w:rPr>
  </w:style>
  <w:style w:type="paragraph" w:customStyle="1" w:styleId="6BFF4F5984A04AA9B876D2C949B9672E1">
    <w:name w:val="6BFF4F5984A04AA9B876D2C949B9672E1"/>
    <w:rsid w:val="00AB52CF"/>
    <w:rPr>
      <w:lang w:eastAsia="en-US"/>
    </w:rPr>
  </w:style>
  <w:style w:type="paragraph" w:customStyle="1" w:styleId="0E11F63F96614E08A7CE4C2584C5A14E">
    <w:name w:val="0E11F63F96614E08A7CE4C2584C5A14E"/>
    <w:rsid w:val="00AB52CF"/>
    <w:rPr>
      <w:lang w:eastAsia="en-US"/>
    </w:rPr>
  </w:style>
  <w:style w:type="paragraph" w:customStyle="1" w:styleId="61D5842A9AC54EBAABDAAA7FC2E72C1F1">
    <w:name w:val="61D5842A9AC54EBAABDAAA7FC2E72C1F1"/>
    <w:rsid w:val="00AB52CF"/>
    <w:rPr>
      <w:lang w:eastAsia="en-US"/>
    </w:rPr>
  </w:style>
  <w:style w:type="paragraph" w:customStyle="1" w:styleId="B0AA626D86B44056AE2C331E612BCCFC1">
    <w:name w:val="B0AA626D86B44056AE2C331E612BCCFC1"/>
    <w:rsid w:val="00AB52CF"/>
    <w:rPr>
      <w:lang w:eastAsia="en-US"/>
    </w:rPr>
  </w:style>
  <w:style w:type="paragraph" w:customStyle="1" w:styleId="E0280F1722914A758EBFA36857FEBC261">
    <w:name w:val="E0280F1722914A758EBFA36857FEBC261"/>
    <w:rsid w:val="00AB52C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7" ma:contentTypeDescription="Opprett et nytt dokument." ma:contentTypeScope="" ma:versionID="4ad5468d758661ab5133f9cb91cdd6bd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e91b422cd2934685373ce407a6079227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B03F-31DD-4B8F-9E37-973A57C990E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d36f807-5496-48b1-a80b-1a943f6809f0"/>
    <ds:schemaRef ds:uri="69267d58-0654-456c-a78d-026753abd5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D897A2-D4B6-44D2-B0D3-A7052853A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84397-C279-46DF-94F7-6B78CD88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6683B-EF67-4C6B-9F5C-FD3B936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697</Characters>
  <Application>Microsoft Office Word</Application>
  <DocSecurity>0</DocSecurity>
  <Lines>2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ebke Mertens</dc:creator>
  <cp:keywords/>
  <dc:description/>
  <cp:lastModifiedBy>Trine Neset Brødremoen</cp:lastModifiedBy>
  <cp:revision>35</cp:revision>
  <dcterms:created xsi:type="dcterms:W3CDTF">2023-11-13T10:30:00Z</dcterms:created>
  <dcterms:modified xsi:type="dcterms:W3CDTF">2023-11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3-11-10T13:45:25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81b399b5-823f-481a-a463-72171d6b891f</vt:lpwstr>
  </property>
  <property fmtid="{D5CDD505-2E9C-101B-9397-08002B2CF9AE}" pid="8" name="MSIP_Label_9f6c8c24-ab34-47ed-8c35-2ad744cc63c7_ContentBits">
    <vt:lpwstr>0</vt:lpwstr>
  </property>
  <property fmtid="{D5CDD505-2E9C-101B-9397-08002B2CF9AE}" pid="9" name="ContentTypeId">
    <vt:lpwstr>0x010100FF8C4EACC579D141BC45D05EF5156D26</vt:lpwstr>
  </property>
  <property fmtid="{D5CDD505-2E9C-101B-9397-08002B2CF9AE}" pid="10" name="MediaServiceImageTags">
    <vt:lpwstr/>
  </property>
</Properties>
</file>